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美绘本  第2辑  身手矫健的虾霸王  小龙虾</w:t>
      </w:r>
    </w:p>
    <w:p>
      <w:r>
        <w:t>作者：台湾牛顿出版公司编著</w:t>
      </w:r>
    </w:p>
    <w:p>
      <w:r>
        <w:t>出版社：北京:九州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小牛顿科学美绘本  第2辑  身手矫健的虾霸王  小龙虾 评论地址：https://www.jiaokey.com/book/detail/1421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